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Pr="00AC7E47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 w:rsidRPr="00AC7E4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 w:rsidRPr="00AC7E4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Pr="00AC7E47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 w:rsidRPr="00AC7E47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Z8Gg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AC7E47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4A11D4D3" w14:textId="77777777" w:rsidR="000D5B62" w:rsidRPr="00AC7E47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291E77EC" w14:textId="77777777" w:rsidR="00B45FBA" w:rsidRPr="00AC7E47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b/>
          <w:spacing w:val="60"/>
          <w:sz w:val="18"/>
          <w:szCs w:val="18"/>
        </w:rPr>
      </w:pPr>
    </w:p>
    <w:p w14:paraId="31E81679" w14:textId="570229CB" w:rsidR="000D5B62" w:rsidRPr="00AC7E47" w:rsidRDefault="002A4D0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5F0F3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C7E47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C7E47" w:rsidRPr="00AC7E47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AC7E47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 w:rsidRPr="00AC7E47">
        <w:rPr>
          <w:rFonts w:ascii="Verdana" w:hAnsi="Verdana" w:cs="Verdana"/>
          <w:b/>
          <w:spacing w:val="60"/>
          <w:sz w:val="18"/>
          <w:szCs w:val="18"/>
        </w:rPr>
        <w:t>2</w:t>
      </w:r>
      <w:r w:rsidR="005830A0" w:rsidRPr="00AC7E47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54961D3" w14:textId="0B976EF9" w:rsidR="004F1BBE" w:rsidRPr="00AC7E47" w:rsidRDefault="004F1BBE" w:rsidP="00966EC9">
      <w:pPr>
        <w:rPr>
          <w:rFonts w:ascii="Verdana" w:hAnsi="Verdana"/>
          <w:sz w:val="18"/>
          <w:szCs w:val="18"/>
        </w:rPr>
      </w:pPr>
    </w:p>
    <w:p w14:paraId="33D65074" w14:textId="7706B3B9" w:rsidR="002320F0" w:rsidRPr="00AC7E47" w:rsidRDefault="002320F0" w:rsidP="005830A0">
      <w:pPr>
        <w:pStyle w:val="Nadpis1"/>
        <w:shd w:val="clear" w:color="auto" w:fill="FFFFFF"/>
        <w:spacing w:before="0"/>
        <w:rPr>
          <w:rFonts w:ascii="Verdana" w:hAnsi="Verdana" w:cs="Times New Roman"/>
          <w:bCs w:val="0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>TZ –</w:t>
      </w:r>
      <w:r w:rsidRPr="00AC7E47">
        <w:rPr>
          <w:rFonts w:ascii="Verdana" w:hAnsi="Verdana" w:cs="Times New Roman"/>
          <w:sz w:val="18"/>
          <w:szCs w:val="18"/>
        </w:rPr>
        <w:t xml:space="preserve"> </w:t>
      </w:r>
      <w:r w:rsidR="00AC7E47">
        <w:rPr>
          <w:rFonts w:ascii="Verdana" w:hAnsi="Verdana" w:cs="Times New Roman"/>
          <w:sz w:val="18"/>
          <w:szCs w:val="18"/>
        </w:rPr>
        <w:t>Vylepšete své letní grilovací menu o originální a skvělá jídla s melouny Bouquet</w:t>
      </w:r>
      <w:r w:rsidR="00356556" w:rsidRPr="00AC7E47">
        <w:rPr>
          <w:rFonts w:ascii="Verdana" w:hAnsi="Verdana" w:cs="Times New Roman"/>
          <w:sz w:val="18"/>
          <w:szCs w:val="18"/>
        </w:rPr>
        <w:t xml:space="preserve"> </w:t>
      </w:r>
    </w:p>
    <w:p w14:paraId="25BC8434" w14:textId="77777777" w:rsidR="005830A0" w:rsidRPr="00AC7E47" w:rsidRDefault="005830A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86C80A0" w14:textId="65AA5A3B" w:rsidR="00356556" w:rsidRPr="00AC7E47" w:rsidRDefault="00AC7E47" w:rsidP="007C728A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Na grilovací sezónu se těší všichni. Dopřejte si i letos svá oblíbená jídla. A nezapomeňte tentokrát obměnit menu o nečekaně dobré lahůdky. Připravte si čtyři skvělá jídla, kterým dominují </w:t>
      </w:r>
      <w:r w:rsidRPr="00AC7E47">
        <w:rPr>
          <w:rFonts w:ascii="Verdana" w:hAnsi="Verdana"/>
          <w:b/>
          <w:sz w:val="18"/>
          <w:szCs w:val="18"/>
        </w:rPr>
        <w:t>melouny Bouquet</w:t>
      </w:r>
      <w:r>
        <w:rPr>
          <w:rFonts w:ascii="Verdana" w:hAnsi="Verdana"/>
          <w:bCs/>
          <w:sz w:val="18"/>
          <w:szCs w:val="18"/>
        </w:rPr>
        <w:t xml:space="preserve">. Všechna připravíte bleskovou rychlostí, ale vzpomínat na ně budete s láskou ještě velmi dlouho. </w:t>
      </w:r>
      <w:r w:rsidRPr="00AC7E47">
        <w:rPr>
          <w:rFonts w:ascii="Verdana" w:hAnsi="Verdana"/>
          <w:b/>
          <w:sz w:val="18"/>
          <w:szCs w:val="18"/>
        </w:rPr>
        <w:t>Melouny Bouquet</w:t>
      </w:r>
      <w:r>
        <w:rPr>
          <w:rFonts w:ascii="Verdana" w:hAnsi="Verdana"/>
          <w:bCs/>
          <w:sz w:val="18"/>
          <w:szCs w:val="18"/>
        </w:rPr>
        <w:t xml:space="preserve"> se do receptů hodí díky své šťavnaté chuti, o niž se postaralo horké španělské slunce. A také díky tomu, že neobsahují pecky. Kromě toho jsou plné vitamínů, minerálů a antioxidantů.</w:t>
      </w:r>
    </w:p>
    <w:p w14:paraId="37FB143D" w14:textId="1F37D67B" w:rsidR="00356556" w:rsidRPr="00AC7E47" w:rsidRDefault="00356556" w:rsidP="007C728A">
      <w:pPr>
        <w:jc w:val="both"/>
        <w:rPr>
          <w:rFonts w:ascii="Verdana" w:hAnsi="Verdana"/>
          <w:bCs/>
          <w:sz w:val="18"/>
          <w:szCs w:val="18"/>
        </w:rPr>
      </w:pPr>
    </w:p>
    <w:p w14:paraId="35302801" w14:textId="2712D6AF" w:rsidR="00517FB0" w:rsidRPr="00AC7E47" w:rsidRDefault="00AC7E47" w:rsidP="00356556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řipravte</w:t>
      </w:r>
      <w:r w:rsidR="00356556" w:rsidRPr="00AC7E47">
        <w:rPr>
          <w:rFonts w:ascii="Verdana" w:hAnsi="Verdana"/>
          <w:bCs/>
          <w:sz w:val="18"/>
          <w:szCs w:val="18"/>
        </w:rPr>
        <w:t xml:space="preserve"> si </w:t>
      </w:r>
      <w:r>
        <w:rPr>
          <w:rFonts w:ascii="Verdana" w:hAnsi="Verdana"/>
          <w:b/>
          <w:bCs/>
          <w:sz w:val="18"/>
          <w:szCs w:val="18"/>
        </w:rPr>
        <w:t>s</w:t>
      </w:r>
      <w:r w:rsidRPr="00AC7E47">
        <w:rPr>
          <w:rFonts w:ascii="Verdana" w:hAnsi="Verdana"/>
          <w:b/>
          <w:bCs/>
          <w:sz w:val="18"/>
          <w:szCs w:val="18"/>
        </w:rPr>
        <w:t>věží melounové caprese se sušenou šunkou</w:t>
      </w:r>
      <w:r w:rsidR="00356556" w:rsidRPr="00AC7E47">
        <w:rPr>
          <w:rFonts w:ascii="Verdana" w:hAnsi="Verdana"/>
          <w:bCs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melounové gazpacho</w:t>
      </w:r>
      <w:r w:rsidR="00356556" w:rsidRPr="00AC7E47">
        <w:rPr>
          <w:rFonts w:ascii="Verdana" w:hAnsi="Verdana"/>
          <w:b/>
          <w:sz w:val="18"/>
          <w:szCs w:val="18"/>
        </w:rPr>
        <w:t xml:space="preserve">, </w:t>
      </w:r>
      <w:r w:rsidRPr="00AC7E47">
        <w:rPr>
          <w:rFonts w:ascii="Verdana" w:hAnsi="Verdana"/>
          <w:b/>
          <w:bCs/>
          <w:sz w:val="18"/>
          <w:szCs w:val="18"/>
        </w:rPr>
        <w:t>kořeněné melounové hranolky s limetkovým dipem</w:t>
      </w:r>
      <w:r w:rsidR="00356556" w:rsidRPr="00AC7E47">
        <w:rPr>
          <w:rFonts w:ascii="Verdana" w:hAnsi="Verdana"/>
          <w:bCs/>
          <w:sz w:val="18"/>
          <w:szCs w:val="18"/>
        </w:rPr>
        <w:t xml:space="preserve"> a </w:t>
      </w:r>
      <w:r>
        <w:rPr>
          <w:rFonts w:ascii="Verdana" w:hAnsi="Verdana"/>
          <w:b/>
          <w:sz w:val="18"/>
          <w:szCs w:val="18"/>
        </w:rPr>
        <w:t>nakládané špízy s kuřecím masem</w:t>
      </w:r>
      <w:r w:rsidR="00356556" w:rsidRPr="00AC7E47"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bCs/>
          <w:sz w:val="18"/>
          <w:szCs w:val="18"/>
        </w:rPr>
        <w:t xml:space="preserve">Potěšte své chuťové pohárky a ohromte hosty gastronomickou vynalézavostí. </w:t>
      </w:r>
    </w:p>
    <w:p w14:paraId="78C489C9" w14:textId="26E6D53D" w:rsidR="00356556" w:rsidRPr="00AC7E47" w:rsidRDefault="00356556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008F4A53" w14:textId="100983A1" w:rsidR="00356556" w:rsidRPr="00AC7E47" w:rsidRDefault="00356556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580B67F7" w14:textId="52CE1D14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 xml:space="preserve">Vyzkoušejte oblíbenou klasiku v nové variaci. </w:t>
      </w:r>
      <w:r w:rsidRPr="00AC7E47">
        <w:rPr>
          <w:rFonts w:ascii="Verdana" w:hAnsi="Verdana"/>
          <w:b/>
          <w:bCs/>
          <w:sz w:val="18"/>
          <w:szCs w:val="18"/>
        </w:rPr>
        <w:t>Svěží melounové caprese se sušenou šunkou</w:t>
      </w:r>
      <w:r w:rsidRPr="00AC7E47">
        <w:rPr>
          <w:rFonts w:ascii="Verdana" w:hAnsi="Verdana"/>
          <w:sz w:val="18"/>
          <w:szCs w:val="18"/>
        </w:rPr>
        <w:t xml:space="preserve"> je skvělý předkrm, který je hotový během okamžiku. Potřebovat budete:</w:t>
      </w:r>
    </w:p>
    <w:p w14:paraId="4B0C582E" w14:textId="0E12CF62" w:rsidR="00AC7E47" w:rsidRPr="00AC7E47" w:rsidRDefault="004C3B12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E0DC6A4" wp14:editId="02AA93D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469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46" y="21220"/>
                <wp:lineTo x="21346" y="0"/>
                <wp:lineTo x="0" y="0"/>
              </wp:wrapPolygon>
            </wp:wrapTight>
            <wp:docPr id="1" name="Obrázek 1" descr="Obsah obrázku země, ov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země, ovo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2A9BC" w14:textId="7CBD87E1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47409D">
        <w:rPr>
          <w:rFonts w:ascii="Verdana" w:hAnsi="Verdana" w:cs="Arial"/>
          <w:b/>
          <w:bCs/>
          <w:color w:val="000000"/>
          <w:sz w:val="18"/>
          <w:szCs w:val="18"/>
        </w:rPr>
        <w:t>100 g melounu Bouquet</w:t>
      </w:r>
      <w:r w:rsidRPr="0047409D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C7E47">
        <w:rPr>
          <w:rFonts w:ascii="Verdana" w:hAnsi="Verdana" w:cs="Arial"/>
          <w:color w:val="000000"/>
          <w:sz w:val="18"/>
          <w:szCs w:val="18"/>
        </w:rPr>
        <w:t>120 g ricotty</w:t>
      </w:r>
    </w:p>
    <w:p w14:paraId="5876777F" w14:textId="10927304" w:rsidR="00AC7E47" w:rsidRPr="004C3B12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2 lžíce olivového oleje</w:t>
      </w:r>
      <w:r w:rsidR="004C3B12">
        <w:rPr>
          <w:rFonts w:ascii="Verdana" w:hAnsi="Verdana" w:cs="Arial"/>
          <w:color w:val="000000"/>
          <w:sz w:val="18"/>
          <w:szCs w:val="18"/>
        </w:rPr>
        <w:t xml:space="preserve">  </w:t>
      </w:r>
    </w:p>
    <w:p w14:paraId="26395CBE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sušený česnek </w:t>
      </w:r>
    </w:p>
    <w:p w14:paraId="01A7AB29" w14:textId="4D56EA52" w:rsidR="00AC7E47" w:rsidRPr="0047409D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bazalk</w:t>
      </w:r>
      <w:r w:rsidR="0047409D">
        <w:rPr>
          <w:rFonts w:ascii="Verdana" w:hAnsi="Verdana" w:cs="Arial"/>
          <w:color w:val="000000"/>
          <w:sz w:val="18"/>
          <w:szCs w:val="18"/>
        </w:rPr>
        <w:t>u</w:t>
      </w:r>
    </w:p>
    <w:p w14:paraId="67FEC826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cherry rajčata</w:t>
      </w:r>
    </w:p>
    <w:p w14:paraId="5851D446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sůl</w:t>
      </w:r>
    </w:p>
    <w:p w14:paraId="56495A98" w14:textId="4B4BA307" w:rsidR="00AC7E47" w:rsidRDefault="00AC7E47" w:rsidP="00AC7E47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pepř</w:t>
      </w:r>
    </w:p>
    <w:p w14:paraId="2FBA112C" w14:textId="22D4CE23" w:rsidR="00294F70" w:rsidRPr="00AC7E47" w:rsidRDefault="00294F70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balení sušené šunky</w:t>
      </w:r>
    </w:p>
    <w:p w14:paraId="34514417" w14:textId="77777777" w:rsidR="00AC7E47" w:rsidRPr="00AC7E47" w:rsidRDefault="00AC7E47" w:rsidP="00AC7E47">
      <w:pPr>
        <w:rPr>
          <w:rFonts w:ascii="Verdana" w:hAnsi="Verdana"/>
          <w:sz w:val="18"/>
          <w:szCs w:val="18"/>
        </w:rPr>
      </w:pPr>
    </w:p>
    <w:p w14:paraId="642D1F46" w14:textId="6C4DA3E7" w:rsidR="00AC7E47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Ricottu smíchejte s olivovým olejem, sušeným česnekem, špetkou soli a pepře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Dejte na dno sklenice a ozdobte melounem nakráje</w:t>
      </w:r>
      <w:r w:rsidR="00294F70">
        <w:rPr>
          <w:rFonts w:ascii="Verdana" w:hAnsi="Verdana" w:cs="Arial"/>
          <w:color w:val="000000"/>
          <w:sz w:val="18"/>
          <w:szCs w:val="18"/>
        </w:rPr>
        <w:t>n</w:t>
      </w:r>
      <w:r w:rsidRPr="00AC7E47">
        <w:rPr>
          <w:rFonts w:ascii="Verdana" w:hAnsi="Verdana" w:cs="Arial"/>
          <w:color w:val="000000"/>
          <w:sz w:val="18"/>
          <w:szCs w:val="18"/>
        </w:rPr>
        <w:t xml:space="preserve">ým na kostičky. Cherry rajčátka rozkrojte na poloviny. </w:t>
      </w:r>
      <w:r w:rsidR="00294F70">
        <w:rPr>
          <w:rFonts w:ascii="Verdana" w:hAnsi="Verdana" w:cs="Arial"/>
          <w:color w:val="000000"/>
          <w:sz w:val="18"/>
          <w:szCs w:val="18"/>
        </w:rPr>
        <w:t xml:space="preserve">Přidejte plátek sušené šunky (můžete i rozdělit na více menších kousků). </w:t>
      </w:r>
      <w:r w:rsidRPr="00AC7E47">
        <w:rPr>
          <w:rFonts w:ascii="Verdana" w:hAnsi="Verdana" w:cs="Arial"/>
          <w:color w:val="000000"/>
          <w:sz w:val="18"/>
          <w:szCs w:val="18"/>
        </w:rPr>
        <w:t>Osolte, opepřete</w:t>
      </w:r>
      <w:r w:rsidR="00294F70">
        <w:rPr>
          <w:rFonts w:ascii="Verdana" w:hAnsi="Verdana" w:cs="Arial"/>
          <w:color w:val="000000"/>
          <w:sz w:val="18"/>
          <w:szCs w:val="18"/>
        </w:rPr>
        <w:t xml:space="preserve">, </w:t>
      </w:r>
      <w:r w:rsidRPr="00AC7E47">
        <w:rPr>
          <w:rFonts w:ascii="Verdana" w:hAnsi="Verdana" w:cs="Arial"/>
          <w:color w:val="000000"/>
          <w:sz w:val="18"/>
          <w:szCs w:val="18"/>
        </w:rPr>
        <w:t>zalijte trochou olivového oleje a ozdobte bylinkami.</w:t>
      </w:r>
    </w:p>
    <w:p w14:paraId="3215AD01" w14:textId="77777777" w:rsidR="00AC7E47" w:rsidRPr="00AC7E47" w:rsidRDefault="00AC7E47" w:rsidP="00AC7E47">
      <w:pPr>
        <w:jc w:val="both"/>
        <w:rPr>
          <w:rFonts w:ascii="Verdana" w:hAnsi="Verdana"/>
          <w:sz w:val="18"/>
          <w:szCs w:val="18"/>
        </w:rPr>
      </w:pPr>
    </w:p>
    <w:p w14:paraId="201DE571" w14:textId="53DD8350" w:rsidR="00356556" w:rsidRPr="00AC7E47" w:rsidRDefault="00AC7E47" w:rsidP="00AC7E47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 xml:space="preserve">Oblíbenou španělskou polévku </w:t>
      </w:r>
      <w:r w:rsidRPr="00AC7E47">
        <w:rPr>
          <w:rFonts w:ascii="Verdana" w:hAnsi="Verdana" w:cs="Arial"/>
          <w:b/>
          <w:bCs/>
          <w:color w:val="000000"/>
          <w:sz w:val="18"/>
          <w:szCs w:val="18"/>
        </w:rPr>
        <w:t>gazpacho</w:t>
      </w:r>
      <w:r w:rsidRPr="00AC7E47">
        <w:rPr>
          <w:rFonts w:ascii="Verdana" w:hAnsi="Verdana" w:cs="Arial"/>
          <w:color w:val="000000"/>
          <w:sz w:val="18"/>
          <w:szCs w:val="18"/>
        </w:rPr>
        <w:t xml:space="preserve"> známe všichni. Tento studený pokrm osvěží v letních dnech</w:t>
      </w:r>
      <w:r w:rsidR="004C3B12">
        <w:rPr>
          <w:rFonts w:ascii="Verdana" w:hAnsi="Verdana" w:cs="Arial"/>
          <w:color w:val="000000"/>
          <w:sz w:val="18"/>
          <w:szCs w:val="18"/>
        </w:rPr>
        <w:t>,</w:t>
      </w:r>
      <w:r w:rsidRPr="00AC7E47">
        <w:rPr>
          <w:rFonts w:ascii="Verdana" w:hAnsi="Verdana" w:cs="Arial"/>
          <w:color w:val="000000"/>
          <w:sz w:val="18"/>
          <w:szCs w:val="18"/>
        </w:rPr>
        <w:t xml:space="preserve"> a navíc dodá cenné vitamíny a minerály. Vyzkoušejte jeho lahodnou variaci </w:t>
      </w:r>
      <w:r w:rsidRPr="00AC7E47">
        <w:rPr>
          <w:rFonts w:ascii="Verdana" w:hAnsi="Verdana" w:cs="Arial"/>
          <w:b/>
          <w:bCs/>
          <w:color w:val="000000"/>
          <w:sz w:val="18"/>
          <w:szCs w:val="18"/>
        </w:rPr>
        <w:t>s melounem</w:t>
      </w:r>
      <w:r w:rsidRPr="00AC7E47">
        <w:rPr>
          <w:rFonts w:ascii="Verdana" w:hAnsi="Verdana" w:cs="Arial"/>
          <w:color w:val="000000"/>
          <w:sz w:val="18"/>
          <w:szCs w:val="18"/>
        </w:rPr>
        <w:t>. Hodí se k sobě přímo ukázkově. Jak by taky ne – melouny Bouq</w:t>
      </w:r>
      <w:r w:rsidR="0047409D">
        <w:rPr>
          <w:rFonts w:ascii="Verdana" w:hAnsi="Verdana" w:cs="Arial"/>
          <w:color w:val="000000"/>
          <w:sz w:val="18"/>
          <w:szCs w:val="18"/>
        </w:rPr>
        <w:t>u</w:t>
      </w:r>
      <w:r w:rsidRPr="00AC7E47">
        <w:rPr>
          <w:rFonts w:ascii="Verdana" w:hAnsi="Verdana" w:cs="Arial"/>
          <w:color w:val="000000"/>
          <w:sz w:val="18"/>
          <w:szCs w:val="18"/>
        </w:rPr>
        <w:t>et vyrostly ve španělské Valencii. Připravte si:</w:t>
      </w:r>
    </w:p>
    <w:p w14:paraId="217441AA" w14:textId="16ABB222" w:rsidR="00AC7E47" w:rsidRPr="00AC7E47" w:rsidRDefault="004C3B12" w:rsidP="00356556">
      <w:pPr>
        <w:rPr>
          <w:rFonts w:ascii="Verdana" w:hAnsi="Verdana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141C40" wp14:editId="22111269">
            <wp:simplePos x="0" y="0"/>
            <wp:positionH relativeFrom="margin">
              <wp:posOffset>4171950</wp:posOffset>
            </wp:positionH>
            <wp:positionV relativeFrom="paragraph">
              <wp:posOffset>48895</wp:posOffset>
            </wp:positionV>
            <wp:extent cx="1954530" cy="1303655"/>
            <wp:effectExtent l="0" t="0" r="7620" b="0"/>
            <wp:wrapTight wrapText="bothSides">
              <wp:wrapPolygon edited="0">
                <wp:start x="0" y="0"/>
                <wp:lineTo x="0" y="21148"/>
                <wp:lineTo x="21474" y="21148"/>
                <wp:lineTo x="21474" y="0"/>
                <wp:lineTo x="0" y="0"/>
              </wp:wrapPolygon>
            </wp:wrapTight>
            <wp:docPr id="2" name="Obrázek 2" descr="Obsah obrázku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zem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0DE4" w14:textId="4D504C70" w:rsidR="00356556" w:rsidRPr="0047409D" w:rsidRDefault="00AC7E47" w:rsidP="00356556">
      <w:pPr>
        <w:rPr>
          <w:rFonts w:ascii="Verdana" w:hAnsi="Verdana"/>
          <w:b/>
          <w:bCs/>
          <w:sz w:val="18"/>
          <w:szCs w:val="18"/>
        </w:rPr>
      </w:pPr>
      <w:r w:rsidRPr="0047409D">
        <w:rPr>
          <w:rFonts w:ascii="Verdana" w:hAnsi="Verdana" w:cs="Arial"/>
          <w:b/>
          <w:bCs/>
          <w:color w:val="000000"/>
          <w:sz w:val="18"/>
          <w:szCs w:val="18"/>
        </w:rPr>
        <w:t>100 g melounu Bouquet</w:t>
      </w:r>
    </w:p>
    <w:p w14:paraId="04B43B02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½ okurky</w:t>
      </w:r>
    </w:p>
    <w:p w14:paraId="20D986D8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2 střední rajčata</w:t>
      </w:r>
    </w:p>
    <w:p w14:paraId="5416CC62" w14:textId="0DE7E9DE" w:rsidR="00AC7E47" w:rsidRDefault="00AC7E47" w:rsidP="00AC7E47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několik lístků bazalky</w:t>
      </w:r>
    </w:p>
    <w:p w14:paraId="1503A96A" w14:textId="48A58A37" w:rsidR="00E76C50" w:rsidRPr="00AC7E47" w:rsidRDefault="00E76C50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řípadně máta, tymián</w:t>
      </w:r>
    </w:p>
    <w:p w14:paraId="09ABA31F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hrst ledu</w:t>
      </w:r>
    </w:p>
    <w:p w14:paraId="189D95BC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sůl</w:t>
      </w:r>
    </w:p>
    <w:p w14:paraId="70860CFC" w14:textId="092A346D" w:rsidR="00AC7E47" w:rsidRDefault="00AC7E47" w:rsidP="00AC7E47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pepř</w:t>
      </w:r>
    </w:p>
    <w:p w14:paraId="3329F6E4" w14:textId="77777777" w:rsidR="004C3B12" w:rsidRPr="00AC7E47" w:rsidRDefault="004C3B12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61AD0885" w14:textId="77777777" w:rsidR="00AC7E47" w:rsidRPr="00AC7E47" w:rsidRDefault="00AC7E47" w:rsidP="00AC7E47">
      <w:pPr>
        <w:rPr>
          <w:rFonts w:ascii="Verdana" w:hAnsi="Verdana"/>
          <w:sz w:val="18"/>
          <w:szCs w:val="18"/>
        </w:rPr>
      </w:pPr>
    </w:p>
    <w:p w14:paraId="373D7692" w14:textId="77777777" w:rsidR="00AC7E47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Okurku a meloun oloupejte a nakrájejte na větší kostky, vložte do mixéru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Čerstvá rajčata lehce nařízněte a rychle spařte v horké vodě. Díky tomu půjdou snadno oloupat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Oloupaná rajčata dejte do mixéru k okurce a melounu</w:t>
      </w:r>
      <w:r w:rsidRPr="00AC7E47">
        <w:rPr>
          <w:rFonts w:ascii="Verdana" w:hAnsi="Verdana"/>
          <w:sz w:val="18"/>
          <w:szCs w:val="18"/>
        </w:rPr>
        <w:t xml:space="preserve">. </w:t>
      </w:r>
      <w:r w:rsidRPr="00AC7E47">
        <w:rPr>
          <w:rFonts w:ascii="Verdana" w:hAnsi="Verdana" w:cs="Arial"/>
          <w:color w:val="000000"/>
          <w:sz w:val="18"/>
          <w:szCs w:val="18"/>
        </w:rPr>
        <w:t>Přidejte hrst ledu, několik lístků bazalky, špetku soli a pepře a rozmixujte do hladka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Zdobit můžete mátou, tymiánem. Podávejte chlazené. </w:t>
      </w:r>
    </w:p>
    <w:p w14:paraId="66D92C24" w14:textId="77777777" w:rsidR="00AC7E47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7511CC3E" w14:textId="77777777" w:rsidR="00AC7E47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5A0E3AF4" w14:textId="77777777" w:rsidR="00CD298C" w:rsidRDefault="00CD298C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4D173481" w14:textId="77777777" w:rsidR="00CD298C" w:rsidRDefault="00CD298C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2FE3E51A" w14:textId="77777777" w:rsidR="00CD298C" w:rsidRDefault="00CD298C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1D8D5FFA" w14:textId="77777777" w:rsidR="00CD298C" w:rsidRDefault="00CD298C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62C70D3F" w14:textId="77777777" w:rsidR="00CD298C" w:rsidRDefault="00CD298C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77DD7FB4" w14:textId="77777777" w:rsidR="00CD298C" w:rsidRDefault="00CD298C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4BB54BB1" w14:textId="77777777" w:rsidR="00CD298C" w:rsidRDefault="00CD298C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0525F00F" w14:textId="211DC935" w:rsidR="00AC7E47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 xml:space="preserve">Chcete své hosty překvapit? Naservírujte jim </w:t>
      </w:r>
      <w:r w:rsidRPr="00AC7E47">
        <w:rPr>
          <w:rFonts w:ascii="Verdana" w:hAnsi="Verdana"/>
          <w:b/>
          <w:bCs/>
          <w:sz w:val="18"/>
          <w:szCs w:val="18"/>
        </w:rPr>
        <w:t>kořeněné melounové hranolky s limetkovým dipem</w:t>
      </w:r>
      <w:r w:rsidRPr="00AC7E47">
        <w:rPr>
          <w:rFonts w:ascii="Verdana" w:hAnsi="Verdana"/>
          <w:sz w:val="18"/>
          <w:szCs w:val="18"/>
        </w:rPr>
        <w:t>. Kombinace svěžích letních chutí, bylinek a neotřelé kombinace je zaručeně dostane. Zbylý dip můžete využít i k jiným jídlům třeba při letním grilování. Potřebovat budete:</w:t>
      </w:r>
    </w:p>
    <w:p w14:paraId="76C2EFFE" w14:textId="72310189" w:rsidR="00AC7E47" w:rsidRPr="00AC7E47" w:rsidRDefault="00CD298C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17AE7F9" wp14:editId="5D14E1F9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1920240" cy="1281430"/>
            <wp:effectExtent l="0" t="0" r="3810" b="0"/>
            <wp:wrapTight wrapText="bothSides">
              <wp:wrapPolygon edited="0">
                <wp:start x="0" y="0"/>
                <wp:lineTo x="0" y="21193"/>
                <wp:lineTo x="21429" y="21193"/>
                <wp:lineTo x="21429" y="0"/>
                <wp:lineTo x="0" y="0"/>
              </wp:wrapPolygon>
            </wp:wrapTight>
            <wp:docPr id="3" name="Obrázek 3" descr="Obsah obrázku ovoce, melou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voce, melou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D7AE" w14:textId="51B45671" w:rsidR="00AC7E47" w:rsidRPr="0047409D" w:rsidRDefault="00146231" w:rsidP="00AC7E47">
      <w:pPr>
        <w:pStyle w:val="Normlnweb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½ </w:t>
      </w:r>
      <w:r w:rsidR="00AC7E47" w:rsidRPr="0047409D">
        <w:rPr>
          <w:rFonts w:ascii="Verdana" w:hAnsi="Verdana"/>
          <w:b/>
          <w:bCs/>
          <w:sz w:val="18"/>
          <w:szCs w:val="18"/>
        </w:rPr>
        <w:t>m</w:t>
      </w:r>
      <w:r w:rsidR="00AC7E47" w:rsidRPr="0047409D">
        <w:rPr>
          <w:rFonts w:ascii="Verdana" w:hAnsi="Verdana" w:cs="Arial"/>
          <w:b/>
          <w:bCs/>
          <w:color w:val="000000"/>
          <w:sz w:val="18"/>
          <w:szCs w:val="18"/>
        </w:rPr>
        <w:t>eloun Bouquet</w:t>
      </w:r>
    </w:p>
    <w:p w14:paraId="203EC48E" w14:textId="1F6F0F49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>g</w:t>
      </w:r>
      <w:r w:rsidRPr="00AC7E47">
        <w:rPr>
          <w:rFonts w:ascii="Verdana" w:hAnsi="Verdana" w:cs="Arial"/>
          <w:color w:val="000000"/>
          <w:sz w:val="18"/>
          <w:szCs w:val="18"/>
        </w:rPr>
        <w:t>rilovací koření</w:t>
      </w:r>
    </w:p>
    <w:p w14:paraId="35F7D9BF" w14:textId="564D18E9" w:rsidR="00AC7E47" w:rsidRPr="0047409D" w:rsidRDefault="00146231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 </w:t>
      </w:r>
      <w:r w:rsidR="00AC7E47" w:rsidRPr="00AC7E47">
        <w:rPr>
          <w:rFonts w:ascii="Verdana" w:hAnsi="Verdana"/>
          <w:sz w:val="18"/>
          <w:szCs w:val="18"/>
        </w:rPr>
        <w:t>z</w:t>
      </w:r>
      <w:r w:rsidR="00AC7E47" w:rsidRPr="00AC7E47">
        <w:rPr>
          <w:rFonts w:ascii="Verdana" w:hAnsi="Verdana" w:cs="Arial"/>
          <w:color w:val="000000"/>
          <w:sz w:val="18"/>
          <w:szCs w:val="18"/>
        </w:rPr>
        <w:t>akysan</w:t>
      </w:r>
      <w:r w:rsidR="0047409D">
        <w:rPr>
          <w:rFonts w:ascii="Verdana" w:hAnsi="Verdana" w:cs="Arial"/>
          <w:color w:val="000000"/>
          <w:sz w:val="18"/>
          <w:szCs w:val="18"/>
        </w:rPr>
        <w:t>ou</w:t>
      </w:r>
      <w:r w:rsidR="00AC7E47" w:rsidRPr="00AC7E47">
        <w:rPr>
          <w:rFonts w:ascii="Verdana" w:hAnsi="Verdana" w:cs="Arial"/>
          <w:color w:val="000000"/>
          <w:sz w:val="18"/>
          <w:szCs w:val="18"/>
        </w:rPr>
        <w:t xml:space="preserve"> smetan</w:t>
      </w:r>
      <w:r w:rsidR="0047409D">
        <w:rPr>
          <w:rFonts w:ascii="Verdana" w:hAnsi="Verdana" w:cs="Arial"/>
          <w:color w:val="000000"/>
          <w:sz w:val="18"/>
          <w:szCs w:val="18"/>
        </w:rPr>
        <w:t>u</w:t>
      </w:r>
      <w:r w:rsidR="00CD298C">
        <w:rPr>
          <w:rFonts w:ascii="Verdana" w:hAnsi="Verdana" w:cs="Arial"/>
          <w:color w:val="000000"/>
          <w:sz w:val="18"/>
          <w:szCs w:val="18"/>
        </w:rPr>
        <w:t xml:space="preserve">    </w:t>
      </w:r>
    </w:p>
    <w:p w14:paraId="7FBCCFCE" w14:textId="29FF19A2" w:rsidR="00AC7E47" w:rsidRPr="00AC7E47" w:rsidRDefault="00146231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 </w:t>
      </w:r>
      <w:r w:rsidR="00AC7E47" w:rsidRPr="00AC7E47">
        <w:rPr>
          <w:rFonts w:ascii="Verdana" w:hAnsi="Verdana"/>
          <w:sz w:val="18"/>
          <w:szCs w:val="18"/>
        </w:rPr>
        <w:t>p</w:t>
      </w:r>
      <w:r w:rsidR="00AC7E47" w:rsidRPr="00AC7E47">
        <w:rPr>
          <w:rFonts w:ascii="Verdana" w:hAnsi="Verdana" w:cs="Arial"/>
          <w:color w:val="000000"/>
          <w:sz w:val="18"/>
          <w:szCs w:val="18"/>
        </w:rPr>
        <w:t>lnotučný jogurt</w:t>
      </w:r>
    </w:p>
    <w:p w14:paraId="480A263B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>k</w:t>
      </w:r>
      <w:r w:rsidRPr="00AC7E47">
        <w:rPr>
          <w:rFonts w:ascii="Verdana" w:hAnsi="Verdana" w:cs="Arial"/>
          <w:color w:val="000000"/>
          <w:sz w:val="18"/>
          <w:szCs w:val="18"/>
        </w:rPr>
        <w:t>oriandr</w:t>
      </w:r>
    </w:p>
    <w:p w14:paraId="2936282A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>š</w:t>
      </w:r>
      <w:r w:rsidRPr="00AC7E47">
        <w:rPr>
          <w:rFonts w:ascii="Verdana" w:hAnsi="Verdana" w:cs="Arial"/>
          <w:color w:val="000000"/>
          <w:sz w:val="18"/>
          <w:szCs w:val="18"/>
        </w:rPr>
        <w:t>alvěj</w:t>
      </w:r>
    </w:p>
    <w:p w14:paraId="17731F5C" w14:textId="16FAFEEC" w:rsidR="00AC7E47" w:rsidRPr="0047409D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>bio l</w:t>
      </w:r>
      <w:r w:rsidRPr="00AC7E47">
        <w:rPr>
          <w:rFonts w:ascii="Verdana" w:hAnsi="Verdana" w:cs="Arial"/>
          <w:color w:val="000000"/>
          <w:sz w:val="18"/>
          <w:szCs w:val="18"/>
        </w:rPr>
        <w:t>imetk</w:t>
      </w:r>
      <w:r w:rsidR="0047409D">
        <w:rPr>
          <w:rFonts w:ascii="Verdana" w:hAnsi="Verdana" w:cs="Arial"/>
          <w:color w:val="000000"/>
          <w:sz w:val="18"/>
          <w:szCs w:val="18"/>
        </w:rPr>
        <w:t>u</w:t>
      </w:r>
    </w:p>
    <w:p w14:paraId="402156C2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sůl</w:t>
      </w:r>
    </w:p>
    <w:p w14:paraId="5C3518BF" w14:textId="6A404EF1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pepř</w:t>
      </w:r>
    </w:p>
    <w:p w14:paraId="7C033EDC" w14:textId="77777777" w:rsidR="00AC7E47" w:rsidRPr="00AC7E47" w:rsidRDefault="00AC7E47" w:rsidP="00AC7E47">
      <w:pPr>
        <w:rPr>
          <w:rFonts w:ascii="Verdana" w:hAnsi="Verdana"/>
          <w:sz w:val="18"/>
          <w:szCs w:val="18"/>
        </w:rPr>
      </w:pPr>
    </w:p>
    <w:p w14:paraId="1256F236" w14:textId="187617DA" w:rsidR="00AC7E47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Meloun nakrájejte na hranolky a lehce posypte grilovacím kořením. Nechte odstát zhruba 10 minut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Mezitím si připravte limetkový dip. Smíchejte jogurt, zakysanou smetanu, sůl</w:t>
      </w:r>
      <w:r w:rsidR="00F62E47">
        <w:rPr>
          <w:rFonts w:ascii="Verdana" w:hAnsi="Verdana" w:cs="Arial"/>
          <w:color w:val="000000"/>
          <w:sz w:val="18"/>
          <w:szCs w:val="18"/>
        </w:rPr>
        <w:t>,</w:t>
      </w:r>
      <w:r w:rsidRPr="00AC7E47">
        <w:rPr>
          <w:rFonts w:ascii="Verdana" w:hAnsi="Verdana" w:cs="Arial"/>
          <w:color w:val="000000"/>
          <w:sz w:val="18"/>
          <w:szCs w:val="18"/>
        </w:rPr>
        <w:t xml:space="preserve"> pepř</w:t>
      </w:r>
      <w:r w:rsidR="00F62E47">
        <w:rPr>
          <w:rFonts w:ascii="Verdana" w:hAnsi="Verdana" w:cs="Arial"/>
          <w:color w:val="000000"/>
          <w:sz w:val="18"/>
          <w:szCs w:val="18"/>
        </w:rPr>
        <w:t>,</w:t>
      </w:r>
      <w:r w:rsidR="001B7D7B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šťávu</w:t>
      </w:r>
      <w:r w:rsidR="00F62E47">
        <w:rPr>
          <w:rFonts w:ascii="Verdana" w:hAnsi="Verdana" w:cs="Arial"/>
          <w:color w:val="000000"/>
          <w:sz w:val="18"/>
          <w:szCs w:val="18"/>
        </w:rPr>
        <w:t xml:space="preserve"> a </w:t>
      </w:r>
      <w:r w:rsidRPr="00AC7E47">
        <w:rPr>
          <w:rFonts w:ascii="Verdana" w:hAnsi="Verdana" w:cs="Arial"/>
          <w:color w:val="000000"/>
          <w:sz w:val="18"/>
          <w:szCs w:val="18"/>
        </w:rPr>
        <w:t>hoblinky z kůry z limetky. Potom nasekejte šalvěj a koriandr nadrobno a přidejte do dipu. Hranolky lehce otřete a podávejte s limetkovým dipem jako lehké občerstvení.</w:t>
      </w:r>
    </w:p>
    <w:p w14:paraId="2C96B0AC" w14:textId="77777777" w:rsidR="00AC7E47" w:rsidRPr="00AC7E47" w:rsidRDefault="00AC7E47" w:rsidP="00AC7E47">
      <w:pPr>
        <w:rPr>
          <w:rFonts w:ascii="Verdana" w:hAnsi="Verdana"/>
          <w:sz w:val="18"/>
          <w:szCs w:val="18"/>
        </w:rPr>
      </w:pPr>
    </w:p>
    <w:p w14:paraId="74842659" w14:textId="77777777" w:rsidR="00AC7E47" w:rsidRDefault="00AC7E47" w:rsidP="00356556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</w:p>
    <w:p w14:paraId="413559BA" w14:textId="018ABCE5" w:rsidR="00AC7E47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aso a ovoce si dobře rozumí. V </w:t>
      </w:r>
      <w:r w:rsidRPr="00AC7E47">
        <w:rPr>
          <w:rFonts w:ascii="Verdana" w:hAnsi="Verdana" w:cs="Arial"/>
          <w:b/>
          <w:bCs/>
          <w:color w:val="000000"/>
          <w:sz w:val="18"/>
          <w:szCs w:val="18"/>
        </w:rPr>
        <w:t>nakládaných špízech s kuřecím masem</w:t>
      </w:r>
      <w:r>
        <w:rPr>
          <w:rFonts w:ascii="Verdana" w:hAnsi="Verdana" w:cs="Arial"/>
          <w:color w:val="000000"/>
          <w:sz w:val="18"/>
          <w:szCs w:val="18"/>
        </w:rPr>
        <w:t xml:space="preserve"> si vyloženě notují. A podobně na tom budete vy. Dopřejte si vynikající lahůdku z grilu, kterou v běžném grilovacím menu jen tak nenajdete. Připravte si:</w:t>
      </w:r>
    </w:p>
    <w:p w14:paraId="02123704" w14:textId="77777777" w:rsidR="00AC7E47" w:rsidRDefault="00AC7E47" w:rsidP="00356556">
      <w:pPr>
        <w:pStyle w:val="Normlnweb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</w:p>
    <w:p w14:paraId="30B66345" w14:textId="027A21CC" w:rsidR="00356556" w:rsidRPr="0047409D" w:rsidRDefault="00CD298C" w:rsidP="00356556">
      <w:pPr>
        <w:pStyle w:val="Normlnweb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5C6EBCB" wp14:editId="3C675DE2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202692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16" y="21296"/>
                <wp:lineTo x="21316" y="0"/>
                <wp:lineTo x="0" y="0"/>
              </wp:wrapPolygon>
            </wp:wrapTight>
            <wp:docPr id="12" name="Obrázek 12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E47" w:rsidRPr="0047409D">
        <w:rPr>
          <w:rFonts w:ascii="Verdana" w:hAnsi="Verdana" w:cs="Arial"/>
          <w:b/>
          <w:bCs/>
          <w:color w:val="000000"/>
          <w:sz w:val="18"/>
          <w:szCs w:val="18"/>
        </w:rPr>
        <w:t>200 g melounu Bouquet</w:t>
      </w:r>
    </w:p>
    <w:p w14:paraId="404D9C45" w14:textId="0D897462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250 g kuřecích prsou</w:t>
      </w:r>
    </w:p>
    <w:p w14:paraId="13166817" w14:textId="5B8590F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50 ml oleje</w:t>
      </w:r>
    </w:p>
    <w:p w14:paraId="5DA40150" w14:textId="7BF9CA6B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grilovací koření</w:t>
      </w:r>
    </w:p>
    <w:p w14:paraId="77D3346C" w14:textId="4ACC3E12" w:rsidR="00AC7E47" w:rsidRPr="00CD298C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2 lžíce s</w:t>
      </w:r>
      <w:r w:rsidR="00040CE3">
        <w:rPr>
          <w:rFonts w:ascii="Verdana" w:hAnsi="Verdana" w:cs="Arial"/>
          <w:color w:val="000000"/>
          <w:sz w:val="18"/>
          <w:szCs w:val="18"/>
        </w:rPr>
        <w:t>ó</w:t>
      </w:r>
      <w:r w:rsidRPr="00AC7E47">
        <w:rPr>
          <w:rFonts w:ascii="Verdana" w:hAnsi="Verdana" w:cs="Arial"/>
          <w:color w:val="000000"/>
          <w:sz w:val="18"/>
          <w:szCs w:val="18"/>
        </w:rPr>
        <w:t>jové omáčky</w:t>
      </w:r>
      <w:r w:rsidR="00CD298C">
        <w:rPr>
          <w:rFonts w:ascii="Verdana" w:hAnsi="Verdana" w:cs="Arial"/>
          <w:color w:val="000000"/>
          <w:sz w:val="18"/>
          <w:szCs w:val="18"/>
        </w:rPr>
        <w:t xml:space="preserve">    </w:t>
      </w:r>
    </w:p>
    <w:p w14:paraId="7C8F15AE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pepř</w:t>
      </w:r>
    </w:p>
    <w:p w14:paraId="183FBD8F" w14:textId="784108F1" w:rsidR="00AC7E47" w:rsidRPr="0047409D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mát</w:t>
      </w:r>
      <w:r w:rsidR="0047409D">
        <w:rPr>
          <w:rFonts w:ascii="Verdana" w:hAnsi="Verdana" w:cs="Arial"/>
          <w:color w:val="000000"/>
          <w:sz w:val="18"/>
          <w:szCs w:val="18"/>
        </w:rPr>
        <w:t>u</w:t>
      </w:r>
    </w:p>
    <w:p w14:paraId="6057C87A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tymián</w:t>
      </w:r>
    </w:p>
    <w:p w14:paraId="22B2CCA2" w14:textId="77777777" w:rsidR="00AC7E47" w:rsidRPr="00AC7E47" w:rsidRDefault="00AC7E47" w:rsidP="00AC7E47">
      <w:pPr>
        <w:rPr>
          <w:rFonts w:ascii="Verdana" w:hAnsi="Verdana"/>
          <w:sz w:val="18"/>
          <w:szCs w:val="18"/>
        </w:rPr>
      </w:pPr>
    </w:p>
    <w:p w14:paraId="4061344D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na omáčku k podávání:</w:t>
      </w:r>
    </w:p>
    <w:p w14:paraId="6C203274" w14:textId="22A15E8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100 g jogurtu</w:t>
      </w:r>
    </w:p>
    <w:p w14:paraId="2A3C8D18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2 lžíce tahini pasty</w:t>
      </w:r>
    </w:p>
    <w:p w14:paraId="6FFD9C6B" w14:textId="542F210D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citronov</w:t>
      </w:r>
      <w:r w:rsidR="0047409D">
        <w:rPr>
          <w:rFonts w:ascii="Verdana" w:hAnsi="Verdana" w:cs="Arial"/>
          <w:color w:val="000000"/>
          <w:sz w:val="18"/>
          <w:szCs w:val="18"/>
        </w:rPr>
        <w:t>ou</w:t>
      </w:r>
      <w:r w:rsidRPr="00AC7E47">
        <w:rPr>
          <w:rFonts w:ascii="Verdana" w:hAnsi="Verdana" w:cs="Arial"/>
          <w:color w:val="000000"/>
          <w:sz w:val="18"/>
          <w:szCs w:val="18"/>
        </w:rPr>
        <w:t xml:space="preserve"> kůr</w:t>
      </w:r>
      <w:r w:rsidR="0047409D">
        <w:rPr>
          <w:rFonts w:ascii="Verdana" w:hAnsi="Verdana" w:cs="Arial"/>
          <w:color w:val="000000"/>
          <w:sz w:val="18"/>
          <w:szCs w:val="18"/>
        </w:rPr>
        <w:t>u</w:t>
      </w:r>
      <w:r w:rsidRPr="00AC7E47">
        <w:rPr>
          <w:rFonts w:ascii="Verdana" w:hAnsi="Verdana" w:cs="Arial"/>
          <w:color w:val="000000"/>
          <w:sz w:val="18"/>
          <w:szCs w:val="18"/>
        </w:rPr>
        <w:t xml:space="preserve"> z 1 bio citronu</w:t>
      </w:r>
    </w:p>
    <w:p w14:paraId="6F66B8BE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sůl</w:t>
      </w:r>
    </w:p>
    <w:p w14:paraId="52CA453D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pepř</w:t>
      </w:r>
    </w:p>
    <w:p w14:paraId="34CF0483" w14:textId="77777777" w:rsidR="00AC7E47" w:rsidRPr="00AC7E47" w:rsidRDefault="00AC7E47" w:rsidP="00AC7E47">
      <w:pPr>
        <w:rPr>
          <w:rFonts w:ascii="Verdana" w:hAnsi="Verdana"/>
          <w:sz w:val="18"/>
          <w:szCs w:val="18"/>
        </w:rPr>
      </w:pPr>
    </w:p>
    <w:p w14:paraId="35C3A8BF" w14:textId="517C3043" w:rsidR="00356556" w:rsidRPr="00AC7E47" w:rsidRDefault="00AC7E47" w:rsidP="00AC7E47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 w:cs="Arial"/>
          <w:color w:val="000000"/>
          <w:sz w:val="18"/>
          <w:szCs w:val="18"/>
        </w:rPr>
        <w:t>Nejdříve si naložte maso. Polovinu melounu rozmixujte se s</w:t>
      </w:r>
      <w:r w:rsidR="000714AB">
        <w:rPr>
          <w:rFonts w:ascii="Verdana" w:hAnsi="Verdana" w:cs="Arial"/>
          <w:color w:val="000000"/>
          <w:sz w:val="18"/>
          <w:szCs w:val="18"/>
        </w:rPr>
        <w:t>ó</w:t>
      </w:r>
      <w:r w:rsidRPr="00AC7E47">
        <w:rPr>
          <w:rFonts w:ascii="Verdana" w:hAnsi="Verdana" w:cs="Arial"/>
          <w:color w:val="000000"/>
          <w:sz w:val="18"/>
          <w:szCs w:val="18"/>
        </w:rPr>
        <w:t xml:space="preserve">jovou omáčkou, </w:t>
      </w:r>
      <w:r w:rsidR="000714AB">
        <w:rPr>
          <w:rFonts w:ascii="Verdana" w:hAnsi="Verdana" w:cs="Arial"/>
          <w:color w:val="000000"/>
          <w:sz w:val="18"/>
          <w:szCs w:val="18"/>
        </w:rPr>
        <w:t xml:space="preserve">grilovacím kořením, </w:t>
      </w:r>
      <w:r w:rsidRPr="00AC7E47">
        <w:rPr>
          <w:rFonts w:ascii="Verdana" w:hAnsi="Verdana" w:cs="Arial"/>
          <w:color w:val="000000"/>
          <w:sz w:val="18"/>
          <w:szCs w:val="18"/>
        </w:rPr>
        <w:t>pepřem, mátou, tymiánem a olejem. Do vzniklé směsi naložte na kostičky nakrájené kuřecí maso a nechte alespoň 1 hodinu odležet v lednici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Zbytek melounu si nakrájejte na kostičky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Postupně napíchejte na špejle maso a meloun a pokládejte na rozpálenou pánev nebo gril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Maso naložené v marinádě i meloun lehce zkaramelizují. Jakmile bude maso propečené sundejte</w:t>
      </w:r>
      <w:r w:rsidR="005E6DE7">
        <w:rPr>
          <w:rFonts w:ascii="Verdana" w:hAnsi="Verdana" w:cs="Arial"/>
          <w:color w:val="000000"/>
          <w:sz w:val="18"/>
          <w:szCs w:val="18"/>
        </w:rPr>
        <w:t xml:space="preserve"> špízy z pánve.</w:t>
      </w:r>
      <w:r w:rsidRPr="00AC7E47">
        <w:rPr>
          <w:rFonts w:ascii="Verdana" w:hAnsi="Verdana"/>
          <w:sz w:val="18"/>
          <w:szCs w:val="18"/>
        </w:rPr>
        <w:t xml:space="preserve"> </w:t>
      </w:r>
      <w:r w:rsidRPr="00AC7E47">
        <w:rPr>
          <w:rFonts w:ascii="Verdana" w:hAnsi="Verdana" w:cs="Arial"/>
          <w:color w:val="000000"/>
          <w:sz w:val="18"/>
          <w:szCs w:val="18"/>
        </w:rPr>
        <w:t>Připravte si dip. Jogurt smíchejte s dvěma lžičkami tahini pasty, přídejte špetku soli a pepře a nakonec zamíchejte nastrouhanou citronovou k</w:t>
      </w:r>
      <w:r w:rsidR="005E6DE7">
        <w:rPr>
          <w:rFonts w:ascii="Verdana" w:hAnsi="Verdana" w:cs="Arial"/>
          <w:color w:val="000000"/>
          <w:sz w:val="18"/>
          <w:szCs w:val="18"/>
        </w:rPr>
        <w:t>ů</w:t>
      </w:r>
      <w:r w:rsidRPr="00AC7E47">
        <w:rPr>
          <w:rFonts w:ascii="Verdana" w:hAnsi="Verdana" w:cs="Arial"/>
          <w:color w:val="000000"/>
          <w:sz w:val="18"/>
          <w:szCs w:val="18"/>
        </w:rPr>
        <w:t>ru z bio citronu. Podávejte ke špízům.</w:t>
      </w:r>
    </w:p>
    <w:p w14:paraId="571C3652" w14:textId="77777777" w:rsidR="00AC7E47" w:rsidRPr="00AC7E47" w:rsidRDefault="00AC7E47" w:rsidP="00AC7E4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4E7D47D0" w14:textId="08AB783B" w:rsidR="00932614" w:rsidRPr="00AC7E47" w:rsidRDefault="00B2609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C7E47"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 w:rsidRPr="00AC7E47"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 w:rsidRPr="00AC7E47">
        <w:rPr>
          <w:rFonts w:ascii="Verdana" w:hAnsi="Verdana"/>
          <w:b/>
          <w:bCs/>
          <w:color w:val="000000"/>
          <w:sz w:val="18"/>
          <w:szCs w:val="18"/>
        </w:rPr>
        <w:t>společnost Anecoop</w:t>
      </w:r>
      <w:r w:rsidRPr="00AC7E47"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Naturane s přísnými předpisy. </w:t>
      </w:r>
    </w:p>
    <w:p w14:paraId="1B7A1BC1" w14:textId="77777777" w:rsidR="00932614" w:rsidRPr="00AC7E47" w:rsidRDefault="00932614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3976DEE7" w:rsidR="00B26090" w:rsidRPr="00AC7E47" w:rsidRDefault="00B2609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5" w:history="1">
        <w:r w:rsidRPr="00AC7E47"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 w:rsidRPr="00AC7E47"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 w:rsidRPr="00AC7E47">
        <w:rPr>
          <w:rFonts w:ascii="Verdana" w:hAnsi="Verdana"/>
          <w:color w:val="000000"/>
          <w:sz w:val="18"/>
          <w:szCs w:val="18"/>
        </w:rPr>
        <w:t xml:space="preserve"> </w:t>
      </w:r>
      <w:hyperlink r:id="rId16" w:history="1">
        <w:r w:rsidR="00756067" w:rsidRPr="00AC7E4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 w:rsidRPr="00AC7E47">
        <w:rPr>
          <w:rFonts w:ascii="Verdana" w:hAnsi="Verdana"/>
          <w:color w:val="000000"/>
          <w:sz w:val="18"/>
          <w:szCs w:val="18"/>
        </w:rPr>
        <w:t xml:space="preserve"> a</w:t>
      </w:r>
      <w:r w:rsidRPr="00AC7E47">
        <w:rPr>
          <w:rFonts w:ascii="Verdana" w:hAnsi="Verdana"/>
          <w:color w:val="000000"/>
          <w:sz w:val="18"/>
          <w:szCs w:val="18"/>
        </w:rPr>
        <w:t xml:space="preserve"> </w:t>
      </w:r>
      <w:hyperlink r:id="rId17" w:history="1">
        <w:r w:rsidRPr="00AC7E47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 w:rsidRPr="00AC7E47">
        <w:rPr>
          <w:rFonts w:ascii="Verdana" w:hAnsi="Verdana"/>
          <w:color w:val="000000"/>
          <w:sz w:val="18"/>
          <w:szCs w:val="18"/>
        </w:rPr>
        <w:t>. </w:t>
      </w:r>
      <w:r w:rsidRPr="00AC7E47">
        <w:rPr>
          <w:rFonts w:ascii="Verdana" w:hAnsi="Verdana"/>
          <w:sz w:val="18"/>
          <w:szCs w:val="18"/>
        </w:rPr>
        <w:t xml:space="preserve"> </w:t>
      </w:r>
    </w:p>
    <w:p w14:paraId="57A8A4C3" w14:textId="5B64439C" w:rsidR="00B26090" w:rsidRPr="00AC7E47" w:rsidRDefault="00B2609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 w:rsidRPr="00AC7E47"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 w:rsidRPr="00AC7E47"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 w:rsidRPr="00AC7E47">
        <w:rPr>
          <w:rFonts w:ascii="Verdana" w:hAnsi="Verdana"/>
          <w:color w:val="000000"/>
          <w:sz w:val="18"/>
          <w:szCs w:val="18"/>
        </w:rPr>
        <w:t xml:space="preserve"> supermarketech </w:t>
      </w:r>
      <w:r w:rsidRPr="00AC7E47">
        <w:rPr>
          <w:rFonts w:ascii="Verdana" w:hAnsi="Verdana"/>
          <w:color w:val="000000"/>
          <w:sz w:val="18"/>
          <w:szCs w:val="18"/>
        </w:rPr>
        <w:t>Kaufland, Globus</w:t>
      </w:r>
      <w:r w:rsidR="00756067" w:rsidRPr="00AC7E47">
        <w:rPr>
          <w:rFonts w:ascii="Verdana" w:hAnsi="Verdana"/>
          <w:color w:val="000000"/>
          <w:sz w:val="18"/>
          <w:szCs w:val="18"/>
        </w:rPr>
        <w:t>, Albert</w:t>
      </w:r>
      <w:r w:rsidRPr="00AC7E47">
        <w:rPr>
          <w:rFonts w:ascii="Verdana" w:hAnsi="Verdana"/>
          <w:color w:val="000000"/>
          <w:sz w:val="18"/>
          <w:szCs w:val="18"/>
        </w:rPr>
        <w:t xml:space="preserve"> a ve vybraných maloprodejnách. </w:t>
      </w:r>
    </w:p>
    <w:p w14:paraId="0EE2FE45" w14:textId="46C55011" w:rsidR="00994182" w:rsidRPr="0047409D" w:rsidRDefault="00994182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6"/>
          <w:szCs w:val="6"/>
        </w:rPr>
      </w:pPr>
    </w:p>
    <w:p w14:paraId="2706474C" w14:textId="53E6E176" w:rsidR="00994182" w:rsidRPr="0047409D" w:rsidRDefault="00994182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6"/>
          <w:szCs w:val="6"/>
        </w:rPr>
      </w:pPr>
    </w:p>
    <w:p w14:paraId="6E73F5C0" w14:textId="77777777" w:rsidR="00994182" w:rsidRPr="0047409D" w:rsidRDefault="0099418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</w:p>
    <w:p w14:paraId="1C3EC8BE" w14:textId="77777777" w:rsidR="00647B56" w:rsidRPr="0047409D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Pr="00AC7E47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Pr="00AC7E4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AC7E47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C7E47">
        <w:rPr>
          <w:rFonts w:ascii="Verdana" w:hAnsi="Verdana" w:cs="Verdana"/>
          <w:color w:val="auto"/>
          <w:sz w:val="18"/>
          <w:szCs w:val="18"/>
        </w:rPr>
        <w:t>Kontakty</w:t>
      </w:r>
      <w:r w:rsidRPr="00AC7E47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C7E47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C7E47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1CB402B0" w:rsidR="00AA0367" w:rsidRPr="00AC7E47" w:rsidRDefault="00242CFD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8" w:history="1">
        <w:r w:rsidR="00933FA3" w:rsidRPr="00AC7E47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AC7E4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 w:rsidRPr="00AC7E4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C7E4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C7E47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AC7E47">
        <w:rPr>
          <w:rFonts w:ascii="Verdana" w:hAnsi="Verdana" w:cs="Verdana"/>
          <w:sz w:val="18"/>
          <w:szCs w:val="18"/>
        </w:rPr>
        <w:t>…</w:t>
      </w:r>
      <w:r w:rsidR="00AA0367" w:rsidRPr="00AC7E4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E5102EF" w:rsidR="00AA0367" w:rsidRPr="00AC7E47" w:rsidRDefault="00242CFD" w:rsidP="00AA0367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933FA3" w:rsidRPr="00AC7E47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 w:rsidRPr="00AC7E47">
        <w:rPr>
          <w:rFonts w:ascii="Verdana" w:hAnsi="Verdana"/>
          <w:sz w:val="18"/>
          <w:szCs w:val="18"/>
        </w:rPr>
        <w:t xml:space="preserve">   </w:t>
      </w:r>
      <w:r w:rsidR="00AA0367" w:rsidRPr="00AC7E47">
        <w:rPr>
          <w:rFonts w:ascii="Verdana" w:hAnsi="Verdana"/>
          <w:sz w:val="18"/>
          <w:szCs w:val="18"/>
        </w:rPr>
        <w:t xml:space="preserve">                               </w:t>
      </w:r>
      <w:r w:rsidR="00AA0367" w:rsidRPr="00AC7E47">
        <w:rPr>
          <w:rFonts w:ascii="Verdana" w:hAnsi="Verdana"/>
          <w:sz w:val="18"/>
          <w:szCs w:val="18"/>
        </w:rPr>
        <w:tab/>
      </w:r>
      <w:r w:rsidR="00AA0367" w:rsidRPr="00AC7E47">
        <w:rPr>
          <w:rFonts w:ascii="Verdana" w:hAnsi="Verdana"/>
          <w:sz w:val="18"/>
          <w:szCs w:val="18"/>
        </w:rPr>
        <w:tab/>
      </w:r>
      <w:r w:rsidR="00AA0367" w:rsidRPr="00AC7E47">
        <w:rPr>
          <w:rFonts w:ascii="Verdana" w:hAnsi="Verdana" w:cs="Verdana"/>
          <w:sz w:val="18"/>
          <w:szCs w:val="18"/>
        </w:rPr>
        <w:t>Dagmar Kutilová</w:t>
      </w:r>
      <w:r w:rsidR="00AA0367" w:rsidRPr="00AC7E47">
        <w:rPr>
          <w:rFonts w:ascii="Verdana" w:hAnsi="Verdana"/>
          <w:sz w:val="18"/>
          <w:szCs w:val="18"/>
        </w:rPr>
        <w:t xml:space="preserve">    </w:t>
      </w:r>
    </w:p>
    <w:p w14:paraId="72BBD225" w14:textId="037C2366" w:rsidR="00AA0367" w:rsidRPr="00AC7E47" w:rsidRDefault="00933FA3" w:rsidP="00AA0367">
      <w:pPr>
        <w:jc w:val="both"/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t xml:space="preserve">Instagram </w:t>
      </w:r>
      <w:hyperlink r:id="rId20" w:history="1">
        <w:r w:rsidRPr="00AC7E47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AC7E47">
        <w:rPr>
          <w:rFonts w:ascii="Verdana" w:hAnsi="Verdana"/>
          <w:sz w:val="18"/>
          <w:szCs w:val="18"/>
        </w:rPr>
        <w:t xml:space="preserve">                                     </w:t>
      </w:r>
      <w:r w:rsidR="00AA0367" w:rsidRPr="00AC7E47">
        <w:rPr>
          <w:rFonts w:ascii="Verdana" w:hAnsi="Verdana"/>
          <w:sz w:val="18"/>
          <w:szCs w:val="18"/>
        </w:rPr>
        <w:tab/>
      </w:r>
      <w:r w:rsidR="00AA0367" w:rsidRPr="00AC7E47">
        <w:rPr>
          <w:rFonts w:ascii="Verdana" w:hAnsi="Verdana"/>
          <w:sz w:val="18"/>
          <w:szCs w:val="18"/>
        </w:rPr>
        <w:tab/>
      </w:r>
      <w:r w:rsidR="00AA0367" w:rsidRPr="00AC7E47">
        <w:rPr>
          <w:rFonts w:ascii="Verdana" w:hAnsi="Verdana" w:cs="Verdana"/>
          <w:sz w:val="18"/>
          <w:szCs w:val="18"/>
        </w:rPr>
        <w:t>e-mail: kutilova@cammino.cz</w:t>
      </w:r>
    </w:p>
    <w:p w14:paraId="2A79D858" w14:textId="67A6C602" w:rsidR="00AA0367" w:rsidRPr="00AC7E47" w:rsidRDefault="00933FA3" w:rsidP="00AA0367">
      <w:pPr>
        <w:jc w:val="both"/>
        <w:rPr>
          <w:rFonts w:ascii="Verdana" w:hAnsi="Verdana"/>
          <w:bCs/>
          <w:sz w:val="18"/>
          <w:szCs w:val="18"/>
        </w:rPr>
      </w:pPr>
      <w:r w:rsidRPr="00AC7E47">
        <w:rPr>
          <w:rFonts w:ascii="Verdana" w:hAnsi="Verdana"/>
          <w:bCs/>
          <w:sz w:val="18"/>
          <w:szCs w:val="18"/>
        </w:rPr>
        <w:t xml:space="preserve">Facebook </w:t>
      </w:r>
      <w:hyperlink r:id="rId21" w:history="1">
        <w:r w:rsidRPr="00AC7E47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AC7E47">
        <w:rPr>
          <w:rFonts w:ascii="Verdana" w:hAnsi="Verdana"/>
          <w:bCs/>
          <w:sz w:val="18"/>
          <w:szCs w:val="18"/>
        </w:rPr>
        <w:tab/>
      </w:r>
      <w:r w:rsidR="00AA0367" w:rsidRPr="00AC7E47">
        <w:rPr>
          <w:rFonts w:ascii="Verdana" w:hAnsi="Verdana"/>
          <w:bCs/>
          <w:sz w:val="18"/>
          <w:szCs w:val="18"/>
        </w:rPr>
        <w:tab/>
      </w:r>
      <w:r w:rsidRPr="00AC7E47">
        <w:rPr>
          <w:rFonts w:ascii="Verdana" w:hAnsi="Verdana"/>
          <w:bCs/>
          <w:sz w:val="18"/>
          <w:szCs w:val="18"/>
        </w:rPr>
        <w:t xml:space="preserve">                                             </w:t>
      </w:r>
      <w:r w:rsidR="00AA0367" w:rsidRPr="00AC7E47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AC7E47">
        <w:rPr>
          <w:rFonts w:ascii="Verdana" w:hAnsi="Verdana"/>
          <w:bCs/>
          <w:sz w:val="18"/>
          <w:szCs w:val="18"/>
        </w:rPr>
        <w:t xml:space="preserve">  </w:t>
      </w:r>
    </w:p>
    <w:p w14:paraId="1F6D6809" w14:textId="14F27C30" w:rsidR="00AA0367" w:rsidRPr="00AC7E47" w:rsidRDefault="00933FA3" w:rsidP="00AA0367">
      <w:pPr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sz w:val="18"/>
          <w:szCs w:val="18"/>
        </w:rPr>
        <w:lastRenderedPageBreak/>
        <w:t xml:space="preserve">                                                        </w:t>
      </w:r>
      <w:r w:rsidR="00AA0367" w:rsidRPr="00AC7E47">
        <w:rPr>
          <w:rFonts w:ascii="Verdana" w:hAnsi="Verdana"/>
          <w:sz w:val="18"/>
          <w:szCs w:val="18"/>
        </w:rPr>
        <w:t xml:space="preserve">       </w:t>
      </w:r>
      <w:r w:rsidR="00AA0367" w:rsidRPr="00AC7E47">
        <w:rPr>
          <w:rFonts w:ascii="Verdana" w:hAnsi="Verdana"/>
          <w:sz w:val="18"/>
          <w:szCs w:val="18"/>
        </w:rPr>
        <w:tab/>
        <w:t xml:space="preserve">         </w:t>
      </w:r>
      <w:r w:rsidR="00AA0367" w:rsidRPr="00AC7E47">
        <w:rPr>
          <w:rFonts w:ascii="Verdana" w:hAnsi="Verdana"/>
          <w:sz w:val="18"/>
          <w:szCs w:val="18"/>
        </w:rPr>
        <w:tab/>
      </w:r>
      <w:r w:rsidR="00AA0367" w:rsidRPr="00AC7E47">
        <w:rPr>
          <w:rFonts w:ascii="Verdana" w:hAnsi="Verdana"/>
          <w:sz w:val="18"/>
          <w:szCs w:val="18"/>
        </w:rPr>
        <w:tab/>
      </w:r>
      <w:hyperlink r:id="rId22" w:history="1">
        <w:r w:rsidR="00AA0367" w:rsidRPr="00AC7E47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AC7E47" w:rsidRDefault="009F5DE5" w:rsidP="00AA0367">
      <w:pPr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C7E47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C7E47">
        <w:rPr>
          <w:rFonts w:ascii="Verdana" w:hAnsi="Verdana"/>
          <w:sz w:val="18"/>
          <w:szCs w:val="18"/>
        </w:rPr>
        <w:t xml:space="preserve">                                </w:t>
      </w:r>
    </w:p>
    <w:p w14:paraId="11780104" w14:textId="42538C3A" w:rsidR="00AA0367" w:rsidRPr="00AC7E47" w:rsidRDefault="00CD3BC6" w:rsidP="00AA0367">
      <w:pPr>
        <w:rPr>
          <w:rFonts w:ascii="Verdana" w:hAnsi="Verdana"/>
          <w:sz w:val="18"/>
          <w:szCs w:val="18"/>
        </w:rPr>
      </w:pPr>
      <w:r w:rsidRPr="00AC7E47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77FD135" wp14:editId="2D02C933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16573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C7E47">
        <w:rPr>
          <w:rFonts w:ascii="Verdana" w:hAnsi="Verdana"/>
          <w:sz w:val="18"/>
          <w:szCs w:val="18"/>
        </w:rPr>
        <w:t xml:space="preserve"> </w:t>
      </w:r>
    </w:p>
    <w:p w14:paraId="43CBB6E4" w14:textId="2D6978FF" w:rsidR="00AA0367" w:rsidRPr="00AC7E47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C7E47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C7E47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AC7E4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C7E4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BF5C" w14:textId="77777777" w:rsidR="00242CFD" w:rsidRDefault="00242CFD">
      <w:r>
        <w:separator/>
      </w:r>
    </w:p>
  </w:endnote>
  <w:endnote w:type="continuationSeparator" w:id="0">
    <w:p w14:paraId="1FA6C275" w14:textId="77777777" w:rsidR="00242CFD" w:rsidRDefault="0024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02B7" w14:textId="77777777" w:rsidR="00242CFD" w:rsidRDefault="00242CFD">
      <w:r>
        <w:separator/>
      </w:r>
    </w:p>
  </w:footnote>
  <w:footnote w:type="continuationSeparator" w:id="0">
    <w:p w14:paraId="215462E8" w14:textId="77777777" w:rsidR="00242CFD" w:rsidRDefault="0024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596F56"/>
    <w:multiLevelType w:val="multilevel"/>
    <w:tmpl w:val="F68C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C7EE5"/>
    <w:multiLevelType w:val="multilevel"/>
    <w:tmpl w:val="ED1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34CC2"/>
    <w:multiLevelType w:val="multilevel"/>
    <w:tmpl w:val="F14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398609">
    <w:abstractNumId w:val="1"/>
  </w:num>
  <w:num w:numId="2" w16cid:durableId="641085126">
    <w:abstractNumId w:val="0"/>
  </w:num>
  <w:num w:numId="3" w16cid:durableId="724178896">
    <w:abstractNumId w:val="3"/>
  </w:num>
  <w:num w:numId="4" w16cid:durableId="725031247">
    <w:abstractNumId w:val="4"/>
  </w:num>
  <w:num w:numId="5" w16cid:durableId="395277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0CE3"/>
    <w:rsid w:val="00042D5C"/>
    <w:rsid w:val="000635F5"/>
    <w:rsid w:val="000714AB"/>
    <w:rsid w:val="000737A2"/>
    <w:rsid w:val="0007510E"/>
    <w:rsid w:val="000A07B5"/>
    <w:rsid w:val="000A1262"/>
    <w:rsid w:val="000A5AE7"/>
    <w:rsid w:val="000B7345"/>
    <w:rsid w:val="000C310A"/>
    <w:rsid w:val="000D5B62"/>
    <w:rsid w:val="00126E57"/>
    <w:rsid w:val="00132E52"/>
    <w:rsid w:val="00134234"/>
    <w:rsid w:val="00146231"/>
    <w:rsid w:val="00153518"/>
    <w:rsid w:val="001568A8"/>
    <w:rsid w:val="00161512"/>
    <w:rsid w:val="00162DF6"/>
    <w:rsid w:val="0019087C"/>
    <w:rsid w:val="00193B2A"/>
    <w:rsid w:val="001A1FC1"/>
    <w:rsid w:val="001B7D7B"/>
    <w:rsid w:val="001C3F1C"/>
    <w:rsid w:val="00206EBD"/>
    <w:rsid w:val="00210827"/>
    <w:rsid w:val="00227183"/>
    <w:rsid w:val="002320F0"/>
    <w:rsid w:val="00242CFD"/>
    <w:rsid w:val="00292A67"/>
    <w:rsid w:val="00294F70"/>
    <w:rsid w:val="002A4D0F"/>
    <w:rsid w:val="002F4225"/>
    <w:rsid w:val="00306810"/>
    <w:rsid w:val="0032147D"/>
    <w:rsid w:val="0035038D"/>
    <w:rsid w:val="00350AB5"/>
    <w:rsid w:val="00356556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7409D"/>
    <w:rsid w:val="0048147C"/>
    <w:rsid w:val="004C3B12"/>
    <w:rsid w:val="004D1F0D"/>
    <w:rsid w:val="004E575E"/>
    <w:rsid w:val="004F11CF"/>
    <w:rsid w:val="004F1BBE"/>
    <w:rsid w:val="004F5C52"/>
    <w:rsid w:val="005010A0"/>
    <w:rsid w:val="00507ADE"/>
    <w:rsid w:val="00517FB0"/>
    <w:rsid w:val="0052745A"/>
    <w:rsid w:val="005307EE"/>
    <w:rsid w:val="005804E9"/>
    <w:rsid w:val="005830A0"/>
    <w:rsid w:val="0058576C"/>
    <w:rsid w:val="005A3208"/>
    <w:rsid w:val="005A6624"/>
    <w:rsid w:val="005E6DE7"/>
    <w:rsid w:val="005F0F31"/>
    <w:rsid w:val="005F16E5"/>
    <w:rsid w:val="005F2D73"/>
    <w:rsid w:val="0060497C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56067"/>
    <w:rsid w:val="00760980"/>
    <w:rsid w:val="007836AD"/>
    <w:rsid w:val="00787118"/>
    <w:rsid w:val="00790EA8"/>
    <w:rsid w:val="0079704A"/>
    <w:rsid w:val="007A72B1"/>
    <w:rsid w:val="007B0EFF"/>
    <w:rsid w:val="007C5AEE"/>
    <w:rsid w:val="007C728A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C14A9"/>
    <w:rsid w:val="008D0248"/>
    <w:rsid w:val="008D22C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4182"/>
    <w:rsid w:val="00995D8C"/>
    <w:rsid w:val="009A05DC"/>
    <w:rsid w:val="009E11E4"/>
    <w:rsid w:val="009F5DE5"/>
    <w:rsid w:val="009F7F68"/>
    <w:rsid w:val="00A4487B"/>
    <w:rsid w:val="00A50FDD"/>
    <w:rsid w:val="00A97687"/>
    <w:rsid w:val="00AA0367"/>
    <w:rsid w:val="00AC7E47"/>
    <w:rsid w:val="00AD11B8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5920"/>
    <w:rsid w:val="00BF3B92"/>
    <w:rsid w:val="00C1086F"/>
    <w:rsid w:val="00C13003"/>
    <w:rsid w:val="00C26919"/>
    <w:rsid w:val="00C93C9A"/>
    <w:rsid w:val="00CB787C"/>
    <w:rsid w:val="00CC7000"/>
    <w:rsid w:val="00CD298C"/>
    <w:rsid w:val="00CD3BC6"/>
    <w:rsid w:val="00CD7C68"/>
    <w:rsid w:val="00CE33E0"/>
    <w:rsid w:val="00D104EA"/>
    <w:rsid w:val="00D218B5"/>
    <w:rsid w:val="00D56107"/>
    <w:rsid w:val="00D80B29"/>
    <w:rsid w:val="00D9178A"/>
    <w:rsid w:val="00DA7B7E"/>
    <w:rsid w:val="00DB1CB4"/>
    <w:rsid w:val="00DB223A"/>
    <w:rsid w:val="00E20903"/>
    <w:rsid w:val="00E556BF"/>
    <w:rsid w:val="00E602D6"/>
    <w:rsid w:val="00E60BBF"/>
    <w:rsid w:val="00E60C0D"/>
    <w:rsid w:val="00E76C50"/>
    <w:rsid w:val="00E92601"/>
    <w:rsid w:val="00EB5841"/>
    <w:rsid w:val="00ED7604"/>
    <w:rsid w:val="00EE62CE"/>
    <w:rsid w:val="00EF25D7"/>
    <w:rsid w:val="00EF7AB7"/>
    <w:rsid w:val="00F05E32"/>
    <w:rsid w:val="00F4404B"/>
    <w:rsid w:val="00F62E47"/>
    <w:rsid w:val="00F76D85"/>
    <w:rsid w:val="00F86F3B"/>
    <w:rsid w:val="00F94E80"/>
    <w:rsid w:val="00FB1B1C"/>
    <w:rsid w:val="00FB71BB"/>
    <w:rsid w:val="00FC0CDE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E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spacing w:before="100" w:after="100"/>
    </w:pPr>
    <w:rPr>
      <w:rFonts w:ascii="Times" w:hAnsi="Times"/>
      <w:sz w:val="20"/>
      <w:szCs w:val="20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unhideWhenUsed/>
    <w:rsid w:val="00B260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ejmelouny.cz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BOUQUETovo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BOUQUETovo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ouquet_ovoce/" TargetMode="External"/><Relationship Id="rId20" Type="http://schemas.openxmlformats.org/officeDocument/2006/relationships/hyperlink" Target="https://www.instagram.com/bouquet_ovoce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jlepsimelouny.cz/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nejlepsimelouny.cz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http://www.cammino.cz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4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4</cp:revision>
  <cp:lastPrinted>1899-12-31T23:00:00Z</cp:lastPrinted>
  <dcterms:created xsi:type="dcterms:W3CDTF">2022-06-08T20:52:00Z</dcterms:created>
  <dcterms:modified xsi:type="dcterms:W3CDTF">2022-06-20T14:58:00Z</dcterms:modified>
</cp:coreProperties>
</file>